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B6654" w:rsidRPr="00D01DF8" w:rsidP="00242179" w14:paraId="15F48DF7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EB6654" w:rsidRPr="00D01DF8" w:rsidP="00242179" w14:paraId="61F70064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EB6654" w:rsidRPr="00D01DF8" w:rsidP="00242179" w14:paraId="5BD6D6FD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EB6654" w:rsidRPr="00D01DF8" w:rsidP="00242179" w14:paraId="5C029FDE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EB6654" w:rsidRPr="00D01DF8" w:rsidP="00242179" w14:paraId="6BBC006E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EB6654" w:rsidRPr="00D01DF8" w:rsidP="00242179" w14:paraId="266974AC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EB6654" w:rsidRPr="00D01DF8" w:rsidP="00242179" w14:paraId="36ADB5F0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EB6654" w:rsidRPr="00D01DF8" w:rsidP="00242179" w14:paraId="41298EA8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EB6654" w:rsidRPr="00D01DF8" w:rsidP="00242179" w14:paraId="72528E08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EB6654" w:rsidRPr="00D01DF8" w:rsidP="00242179" w14:paraId="641FC24A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  <w:r w:rsidRPr="00D01DF8">
        <w:rPr>
          <w:rFonts w:ascii="Liberation Serif" w:hAnsi="Liberation Serif" w:cs="Liberation Serif"/>
          <w:b/>
          <w:spacing w:val="20"/>
          <w:sz w:val="36"/>
        </w:rPr>
        <w:t>ИНДИВИДУАЛЬНЫЕ РЕКОМЕНДАЦИИ</w:t>
      </w:r>
    </w:p>
    <w:p w:rsidR="00EB6654" w:rsidRPr="00D01DF8" w:rsidP="00242179" w14:paraId="316D749D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01DF8">
        <w:rPr>
          <w:rFonts w:ascii="Liberation Serif" w:hAnsi="Liberation Serif" w:cs="Liberation Serif"/>
          <w:b/>
          <w:sz w:val="24"/>
          <w:szCs w:val="24"/>
        </w:rPr>
        <w:t>по итогам независимой оценки качества условий осуществления образовательной деятельности организациями, осуществляющими образовательную деятельность и расположенными на территории Свердловской области, в 2021 году</w:t>
      </w:r>
    </w:p>
    <w:p w:rsidR="00EB6654" w:rsidRPr="00D01DF8" w:rsidP="00242179" w14:paraId="4F1F7BCF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242179" w14:paraId="05DD86B3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242179" w14:paraId="1E8533FB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242179" w14:paraId="7727EB70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242179" w14:paraId="51801DEC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E25B28" w14:paraId="3B08D8DA" w14:textId="77777777">
      <w:pPr>
        <w:spacing w:after="60"/>
        <w:ind w:right="771" w:firstLine="0"/>
        <w:jc w:val="center"/>
        <w:rPr>
          <w:rFonts w:ascii="Liberation Serif" w:hAnsi="Liberation Serif" w:cs="Liberation Serif"/>
          <w:b/>
          <w:color w:val="000000"/>
        </w:rPr>
      </w:pPr>
      <w:r w:rsidRPr="00D35D20">
        <w:rPr>
          <w:rFonts w:ascii="Liberation Serif" w:hAnsi="Liberation Serif" w:cs="Liberation Serif"/>
          <w:b/>
          <w:noProof/>
          <w:color w:val="000000"/>
          <w:lang w:val="en-US"/>
        </w:rPr>
        <w:t>МКОУ «Яровская СОШ»</w:t>
      </w:r>
    </w:p>
    <w:p w:rsidR="00EB6654" w:rsidRPr="00D01DF8" w:rsidP="00E25B28" w14:paraId="5D73EF2C" w14:textId="77777777">
      <w:pPr>
        <w:spacing w:after="240"/>
        <w:ind w:right="771" w:firstLine="0"/>
        <w:jc w:val="center"/>
        <w:rPr>
          <w:rFonts w:ascii="Liberation Serif" w:hAnsi="Liberation Serif" w:cs="Liberation Serif"/>
          <w:bCs w:val="0"/>
          <w:sz w:val="16"/>
          <w:szCs w:val="16"/>
        </w:rPr>
      </w:pPr>
      <w:r w:rsidRPr="00D01DF8">
        <w:rPr>
          <w:rFonts w:ascii="Liberation Serif" w:hAnsi="Liberation Serif" w:cs="Liberation Serif"/>
          <w:bCs w:val="0"/>
          <w:sz w:val="16"/>
          <w:szCs w:val="16"/>
        </w:rPr>
        <w:t>(Наименование организации)</w:t>
      </w:r>
    </w:p>
    <w:p w:rsidR="00EB6654" w:rsidRPr="00D01DF8" w:rsidP="00E25B28" w14:paraId="43AB4BDE" w14:textId="77777777">
      <w:pPr>
        <w:spacing w:after="60"/>
        <w:ind w:right="771" w:firstLine="0"/>
        <w:jc w:val="center"/>
        <w:rPr>
          <w:rFonts w:ascii="Liberation Serif" w:hAnsi="Liberation Serif" w:cs="Liberation Serif"/>
          <w:b/>
          <w:color w:val="000000"/>
        </w:rPr>
      </w:pPr>
      <w:r w:rsidRPr="00D35D20">
        <w:rPr>
          <w:rFonts w:ascii="Liberation Serif" w:hAnsi="Liberation Serif" w:cs="Liberation Serif"/>
          <w:b/>
          <w:noProof/>
          <w:color w:val="000000"/>
          <w:lang w:val="en-US"/>
        </w:rPr>
        <w:t>Талицкий городской округ</w:t>
      </w:r>
    </w:p>
    <w:p w:rsidR="00EB6654" w:rsidRPr="00D01DF8" w:rsidP="00E25B28" w14:paraId="1D8A582C" w14:textId="77777777">
      <w:pPr>
        <w:spacing w:after="240"/>
        <w:ind w:right="771" w:firstLine="0"/>
        <w:jc w:val="center"/>
        <w:rPr>
          <w:rFonts w:ascii="Liberation Serif" w:hAnsi="Liberation Serif" w:cs="Liberation Serif"/>
          <w:bCs w:val="0"/>
          <w:sz w:val="16"/>
          <w:szCs w:val="16"/>
        </w:rPr>
      </w:pPr>
      <w:r w:rsidRPr="00D01DF8">
        <w:rPr>
          <w:rFonts w:ascii="Liberation Serif" w:hAnsi="Liberation Serif" w:cs="Liberation Serif"/>
          <w:bCs w:val="0"/>
          <w:sz w:val="16"/>
          <w:szCs w:val="16"/>
        </w:rPr>
        <w:t>(Муниципальное образование)</w:t>
      </w:r>
    </w:p>
    <w:p w:rsidR="00EB6654" w:rsidRPr="00A923F9" w:rsidP="00E25B28" w14:paraId="5F653F43" w14:textId="77777777">
      <w:pPr>
        <w:spacing w:after="60"/>
        <w:ind w:right="771" w:firstLine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D35D20">
        <w:rPr>
          <w:rFonts w:ascii="Liberation Serif" w:hAnsi="Liberation Serif" w:cs="Liberation Serif"/>
          <w:b/>
          <w:noProof/>
          <w:color w:val="000000"/>
          <w:sz w:val="24"/>
          <w:szCs w:val="24"/>
          <w:lang w:val="en-US"/>
        </w:rPr>
        <w:t>Управление образования Администрации Талицкого ГО</w:t>
      </w:r>
    </w:p>
    <w:p w:rsidR="00EB6654" w:rsidRPr="00D01DF8" w:rsidP="00E25B28" w14:paraId="4A38DEC8" w14:textId="77777777">
      <w:pPr>
        <w:spacing w:after="240"/>
        <w:ind w:right="771" w:firstLine="0"/>
        <w:jc w:val="center"/>
        <w:rPr>
          <w:rFonts w:ascii="Liberation Serif" w:hAnsi="Liberation Serif" w:cs="Liberation Serif"/>
          <w:bCs w:val="0"/>
          <w:sz w:val="16"/>
          <w:szCs w:val="16"/>
        </w:rPr>
      </w:pPr>
      <w:r w:rsidRPr="00D01DF8">
        <w:rPr>
          <w:rFonts w:ascii="Liberation Serif" w:hAnsi="Liberation Serif" w:cs="Liberation Serif"/>
          <w:bCs w:val="0"/>
          <w:sz w:val="16"/>
          <w:szCs w:val="16"/>
        </w:rPr>
        <w:t>(Учредитель)</w:t>
      </w:r>
    </w:p>
    <w:p w:rsidR="00EB6654" w:rsidRPr="00D01DF8" w:rsidP="00242179" w14:paraId="02C778A6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242179" w14:paraId="396C318D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242179" w14:paraId="06B5BF60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242179" w14:paraId="057B857E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242179" w14:paraId="6EBCEE6A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EB6654" w:rsidRPr="00D01DF8" w:rsidP="00242179" w14:paraId="611348D3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EB6654" w:rsidP="00242179" w14:paraId="3BDDAB48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01DF8">
        <w:rPr>
          <w:rFonts w:ascii="Liberation Serif" w:hAnsi="Liberation Serif" w:cs="Liberation Serif"/>
          <w:b/>
          <w:sz w:val="24"/>
          <w:szCs w:val="24"/>
        </w:rPr>
        <w:t>Свердловская область 2021</w:t>
      </w:r>
    </w:p>
    <w:sectPr w:rsidSect="00EB6654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441"/>
    <w:rsid w:val="00242179"/>
    <w:rsid w:val="00242E08"/>
    <w:rsid w:val="0026539D"/>
    <w:rsid w:val="002A7E16"/>
    <w:rsid w:val="003E7A76"/>
    <w:rsid w:val="004263E1"/>
    <w:rsid w:val="00437B0B"/>
    <w:rsid w:val="005653F4"/>
    <w:rsid w:val="006227DA"/>
    <w:rsid w:val="00750CF2"/>
    <w:rsid w:val="007B37D6"/>
    <w:rsid w:val="007F334D"/>
    <w:rsid w:val="00996665"/>
    <w:rsid w:val="009E2DAA"/>
    <w:rsid w:val="00A923F9"/>
    <w:rsid w:val="00C06138"/>
    <w:rsid w:val="00CB553E"/>
    <w:rsid w:val="00CC0148"/>
    <w:rsid w:val="00D01DF8"/>
    <w:rsid w:val="00D12441"/>
    <w:rsid w:val="00D35D20"/>
    <w:rsid w:val="00E25B28"/>
    <w:rsid w:val="00EB6654"/>
    <w:rsid w:val="00EE4F1F"/>
    <w:rsid w:val="00F7178E"/>
    <w:rsid w:val="00F779B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AE209F"/>
  <w15:chartTrackingRefBased/>
  <w15:docId w15:val="{265FD5CC-48C2-4C59-9627-9769E06C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179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263E1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4263E1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4263E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4263E1"/>
    <w:rPr>
      <w:b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4263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4263E1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263E1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0A4E-8CFD-46DF-8FA5-668D8B59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0</Pages>
  <Words>19881</Words>
  <Characters>113328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щенко</dc:creator>
  <cp:lastModifiedBy>EV</cp:lastModifiedBy>
  <cp:revision>1</cp:revision>
  <dcterms:created xsi:type="dcterms:W3CDTF">2022-01-17T10:05:00Z</dcterms:created>
  <dcterms:modified xsi:type="dcterms:W3CDTF">2022-01-17T10:05:00Z</dcterms:modified>
</cp:coreProperties>
</file>